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50F98" w14:textId="77777777" w:rsidR="001E675B" w:rsidRPr="005504A0" w:rsidRDefault="001E675B" w:rsidP="001E675B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第</w:t>
      </w:r>
      <w:r w:rsidRPr="005504A0">
        <w:rPr>
          <w:rFonts w:asciiTheme="minorEastAsia" w:hAnsiTheme="minorEastAsia" w:hint="eastAsia"/>
          <w:color w:val="000000" w:themeColor="text1"/>
        </w:rPr>
        <w:t>28</w:t>
      </w:r>
      <w:r w:rsidRPr="005504A0">
        <w:rPr>
          <w:rFonts w:hint="eastAsia"/>
          <w:color w:val="000000" w:themeColor="text1"/>
        </w:rPr>
        <w:t>号様式（第</w:t>
      </w:r>
      <w:r w:rsidRPr="005504A0">
        <w:rPr>
          <w:rFonts w:ascii="ＭＳ 明朝" w:eastAsia="ＭＳ 明朝" w:hAnsi="ＭＳ 明朝" w:hint="eastAsia"/>
          <w:color w:val="000000" w:themeColor="text1"/>
        </w:rPr>
        <w:t>11</w:t>
      </w:r>
      <w:r w:rsidRPr="005504A0">
        <w:rPr>
          <w:rFonts w:hint="eastAsia"/>
          <w:color w:val="000000" w:themeColor="text1"/>
        </w:rPr>
        <w:t>条第４項関係）</w:t>
      </w:r>
    </w:p>
    <w:p w14:paraId="5FB42A63" w14:textId="77777777" w:rsidR="001E675B" w:rsidRPr="005504A0" w:rsidRDefault="001E675B" w:rsidP="001E675B">
      <w:pPr>
        <w:rPr>
          <w:color w:val="000000" w:themeColor="text1"/>
        </w:rPr>
      </w:pPr>
    </w:p>
    <w:p w14:paraId="1DCAEE96" w14:textId="77777777" w:rsidR="001E675B" w:rsidRPr="005504A0" w:rsidRDefault="001E675B" w:rsidP="001E675B">
      <w:pPr>
        <w:wordWrap w:val="0"/>
        <w:ind w:rightChars="100" w:right="210" w:firstLineChars="400" w:firstLine="840"/>
        <w:jc w:val="righ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</w:t>
      </w:r>
    </w:p>
    <w:p w14:paraId="0D2FA312" w14:textId="77777777" w:rsidR="001E675B" w:rsidRPr="005504A0" w:rsidRDefault="001E675B" w:rsidP="001E675B">
      <w:pPr>
        <w:rPr>
          <w:color w:val="000000" w:themeColor="text1"/>
          <w:sz w:val="24"/>
        </w:rPr>
      </w:pPr>
    </w:p>
    <w:p w14:paraId="778FB450" w14:textId="77777777" w:rsidR="001E675B" w:rsidRPr="005504A0" w:rsidRDefault="001E675B" w:rsidP="001E675B">
      <w:pPr>
        <w:rPr>
          <w:color w:val="000000" w:themeColor="text1"/>
          <w:sz w:val="24"/>
        </w:rPr>
      </w:pPr>
    </w:p>
    <w:p w14:paraId="5F056BE7" w14:textId="77777777" w:rsidR="001E675B" w:rsidRPr="005504A0" w:rsidRDefault="001E675B" w:rsidP="001E675B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度　支援業務事業計画等変更認可申請書</w:t>
      </w:r>
    </w:p>
    <w:p w14:paraId="6E096D15" w14:textId="77777777" w:rsidR="001E675B" w:rsidRPr="005504A0" w:rsidRDefault="001E675B" w:rsidP="001E675B">
      <w:pPr>
        <w:rPr>
          <w:color w:val="000000" w:themeColor="text1"/>
        </w:rPr>
      </w:pPr>
    </w:p>
    <w:p w14:paraId="7AAABB9B" w14:textId="77777777" w:rsidR="001E675B" w:rsidRPr="005504A0" w:rsidRDefault="001E675B" w:rsidP="001E675B">
      <w:pPr>
        <w:rPr>
          <w:color w:val="000000" w:themeColor="text1"/>
        </w:rPr>
      </w:pPr>
    </w:p>
    <w:p w14:paraId="02EC289E" w14:textId="77777777" w:rsidR="001E675B" w:rsidRPr="005504A0" w:rsidRDefault="001E675B" w:rsidP="001E675B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38DED9E4" w14:textId="77777777" w:rsidR="001E675B" w:rsidRPr="005504A0" w:rsidRDefault="001E675B" w:rsidP="001E675B">
      <w:pPr>
        <w:rPr>
          <w:color w:val="000000" w:themeColor="text1"/>
        </w:rPr>
      </w:pPr>
    </w:p>
    <w:p w14:paraId="5859C4EA" w14:textId="77777777" w:rsidR="001E675B" w:rsidRPr="005504A0" w:rsidRDefault="001E675B" w:rsidP="001E675B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住所</w:t>
      </w:r>
    </w:p>
    <w:p w14:paraId="06E4219F" w14:textId="77777777" w:rsidR="001E675B" w:rsidRPr="005504A0" w:rsidRDefault="001E675B" w:rsidP="001E675B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名称</w:t>
      </w:r>
    </w:p>
    <w:p w14:paraId="78EA97B7" w14:textId="77777777" w:rsidR="001E675B" w:rsidRPr="005504A0" w:rsidRDefault="001E675B" w:rsidP="001E675B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5ACB4835" w14:textId="77777777" w:rsidR="001E675B" w:rsidRPr="005504A0" w:rsidRDefault="001E675B" w:rsidP="001E675B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指定番号　　岐阜県第　　号</w:t>
      </w:r>
    </w:p>
    <w:p w14:paraId="439DF57E" w14:textId="77777777" w:rsidR="001E675B" w:rsidRPr="005504A0" w:rsidRDefault="001E675B" w:rsidP="001E675B">
      <w:pPr>
        <w:rPr>
          <w:color w:val="000000" w:themeColor="text1"/>
        </w:rPr>
      </w:pPr>
    </w:p>
    <w:p w14:paraId="1DDFAD41" w14:textId="77777777" w:rsidR="001E675B" w:rsidRPr="005504A0" w:rsidRDefault="001E675B" w:rsidP="001E675B">
      <w:pPr>
        <w:rPr>
          <w:color w:val="000000" w:themeColor="text1"/>
        </w:rPr>
      </w:pPr>
    </w:p>
    <w:p w14:paraId="29065F38" w14:textId="727DF00E" w:rsidR="001E675B" w:rsidRPr="005504A0" w:rsidRDefault="001E675B" w:rsidP="001E675B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住宅確保要配慮者に対する賃貸住宅の供給の促進に関する法律第</w:t>
      </w:r>
      <w:r w:rsidRPr="005504A0">
        <w:rPr>
          <w:rFonts w:ascii="ＭＳ 明朝" w:eastAsia="ＭＳ 明朝" w:hAnsi="ＭＳ 明朝" w:hint="eastAsia"/>
          <w:color w:val="000000" w:themeColor="text1"/>
        </w:rPr>
        <w:t>65</w:t>
      </w:r>
      <w:r w:rsidRPr="005504A0">
        <w:rPr>
          <w:rFonts w:hint="eastAsia"/>
          <w:color w:val="000000" w:themeColor="text1"/>
        </w:rPr>
        <w:t>条第１項</w:t>
      </w:r>
      <w:r w:rsidR="00BF09EE" w:rsidRPr="005504A0">
        <w:rPr>
          <w:rFonts w:hint="eastAsia"/>
          <w:color w:val="000000" w:themeColor="text1"/>
        </w:rPr>
        <w:t>前段</w:t>
      </w:r>
      <w:r w:rsidRPr="005504A0">
        <w:rPr>
          <w:rFonts w:hint="eastAsia"/>
          <w:color w:val="000000" w:themeColor="text1"/>
        </w:rPr>
        <w:t>の規定により　　年　　月　　日付け　第　　号に</w:t>
      </w:r>
      <w:r w:rsidR="00707D21" w:rsidRPr="005504A0">
        <w:rPr>
          <w:rFonts w:hint="eastAsia"/>
          <w:color w:val="000000" w:themeColor="text1"/>
        </w:rPr>
        <w:t>て</w:t>
      </w:r>
      <w:r w:rsidRPr="005504A0">
        <w:rPr>
          <w:rFonts w:hint="eastAsia"/>
          <w:color w:val="000000" w:themeColor="text1"/>
        </w:rPr>
        <w:t>認可を受けた事業計画及び収支予算について、変更の認可を受けたいので、変更後の事業計画及び収支予算を添えて申請します。</w:t>
      </w:r>
    </w:p>
    <w:p w14:paraId="747FC18E" w14:textId="77777777" w:rsidR="001E675B" w:rsidRPr="005504A0" w:rsidRDefault="001E675B" w:rsidP="001E675B">
      <w:pPr>
        <w:widowControl/>
        <w:jc w:val="left"/>
        <w:rPr>
          <w:color w:val="000000" w:themeColor="text1"/>
        </w:rPr>
      </w:pPr>
    </w:p>
    <w:p w14:paraId="64315919" w14:textId="77777777" w:rsidR="001E675B" w:rsidRPr="005504A0" w:rsidRDefault="001E675B" w:rsidP="001E675B">
      <w:pPr>
        <w:widowControl/>
        <w:jc w:val="lef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変更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1512"/>
        <w:gridCol w:w="4719"/>
      </w:tblGrid>
      <w:tr w:rsidR="005504A0" w:rsidRPr="005504A0" w14:paraId="58258DCE" w14:textId="77777777" w:rsidTr="000F6D12">
        <w:trPr>
          <w:trHeight w:val="524"/>
        </w:trPr>
        <w:tc>
          <w:tcPr>
            <w:tcW w:w="2263" w:type="dxa"/>
            <w:vAlign w:val="center"/>
          </w:tcPr>
          <w:p w14:paraId="5433FF4E" w14:textId="77777777" w:rsidR="001E675B" w:rsidRPr="005504A0" w:rsidRDefault="001E675B" w:rsidP="000F6D12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63"/>
                <w:kern w:val="0"/>
                <w:fitText w:val="1890" w:id="-636723968"/>
              </w:rPr>
              <w:t>変更する事</w:t>
            </w:r>
            <w:r w:rsidRPr="005504A0">
              <w:rPr>
                <w:rFonts w:hint="eastAsia"/>
                <w:color w:val="000000" w:themeColor="text1"/>
                <w:kern w:val="0"/>
                <w:fitText w:val="1890" w:id="-636723968"/>
              </w:rPr>
              <w:t>項</w:t>
            </w:r>
          </w:p>
        </w:tc>
        <w:tc>
          <w:tcPr>
            <w:tcW w:w="6231" w:type="dxa"/>
            <w:gridSpan w:val="2"/>
            <w:vAlign w:val="center"/>
          </w:tcPr>
          <w:p w14:paraId="69D62A66" w14:textId="77777777" w:rsidR="001E675B" w:rsidRPr="005504A0" w:rsidRDefault="001E675B" w:rsidP="000F6D12">
            <w:pPr>
              <w:rPr>
                <w:color w:val="000000" w:themeColor="text1"/>
              </w:rPr>
            </w:pPr>
          </w:p>
        </w:tc>
      </w:tr>
      <w:tr w:rsidR="005504A0" w:rsidRPr="005504A0" w14:paraId="4C9F2820" w14:textId="77777777" w:rsidTr="000F6D12">
        <w:trPr>
          <w:trHeight w:val="1343"/>
        </w:trPr>
        <w:tc>
          <w:tcPr>
            <w:tcW w:w="2263" w:type="dxa"/>
            <w:vMerge w:val="restart"/>
            <w:vAlign w:val="center"/>
          </w:tcPr>
          <w:p w14:paraId="33BDF041" w14:textId="77777777" w:rsidR="001E675B" w:rsidRPr="005504A0" w:rsidRDefault="001E675B" w:rsidP="000F6D12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105"/>
                <w:kern w:val="0"/>
                <w:fitText w:val="1890" w:id="-636723967"/>
              </w:rPr>
              <w:t>変更の内</w:t>
            </w:r>
            <w:r w:rsidRPr="005504A0">
              <w:rPr>
                <w:rFonts w:hint="eastAsia"/>
                <w:color w:val="000000" w:themeColor="text1"/>
                <w:kern w:val="0"/>
                <w:fitText w:val="1890" w:id="-636723967"/>
              </w:rPr>
              <w:t>容</w:t>
            </w:r>
          </w:p>
        </w:tc>
        <w:tc>
          <w:tcPr>
            <w:tcW w:w="1512" w:type="dxa"/>
            <w:vAlign w:val="center"/>
          </w:tcPr>
          <w:p w14:paraId="18B6ADFB" w14:textId="77777777" w:rsidR="001E675B" w:rsidRPr="005504A0" w:rsidRDefault="001E675B" w:rsidP="000F6D12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4719" w:type="dxa"/>
            <w:vAlign w:val="center"/>
          </w:tcPr>
          <w:p w14:paraId="333D2AC9" w14:textId="77777777" w:rsidR="001E675B" w:rsidRPr="005504A0" w:rsidRDefault="001E675B" w:rsidP="000F6D12">
            <w:pPr>
              <w:rPr>
                <w:color w:val="000000" w:themeColor="text1"/>
              </w:rPr>
            </w:pPr>
          </w:p>
        </w:tc>
      </w:tr>
      <w:tr w:rsidR="005504A0" w:rsidRPr="005504A0" w14:paraId="2F6F8E0F" w14:textId="77777777" w:rsidTr="000F6D12">
        <w:trPr>
          <w:trHeight w:val="1343"/>
        </w:trPr>
        <w:tc>
          <w:tcPr>
            <w:tcW w:w="2263" w:type="dxa"/>
            <w:vMerge/>
          </w:tcPr>
          <w:p w14:paraId="10D33BEE" w14:textId="77777777" w:rsidR="001E675B" w:rsidRPr="005504A0" w:rsidRDefault="001E675B" w:rsidP="000F6D12">
            <w:pPr>
              <w:rPr>
                <w:color w:val="000000" w:themeColor="text1"/>
              </w:rPr>
            </w:pPr>
          </w:p>
        </w:tc>
        <w:tc>
          <w:tcPr>
            <w:tcW w:w="1512" w:type="dxa"/>
            <w:vAlign w:val="center"/>
          </w:tcPr>
          <w:p w14:paraId="12AEC6F2" w14:textId="77777777" w:rsidR="001E675B" w:rsidRPr="005504A0" w:rsidRDefault="001E675B" w:rsidP="000F6D12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4719" w:type="dxa"/>
            <w:vAlign w:val="center"/>
          </w:tcPr>
          <w:p w14:paraId="5612EF34" w14:textId="77777777" w:rsidR="001E675B" w:rsidRPr="005504A0" w:rsidRDefault="001E675B" w:rsidP="000F6D12">
            <w:pPr>
              <w:rPr>
                <w:color w:val="000000" w:themeColor="text1"/>
              </w:rPr>
            </w:pPr>
          </w:p>
        </w:tc>
      </w:tr>
      <w:tr w:rsidR="001E675B" w:rsidRPr="005504A0" w14:paraId="22DB06AE" w14:textId="77777777" w:rsidTr="000F6D12">
        <w:trPr>
          <w:trHeight w:val="1813"/>
        </w:trPr>
        <w:tc>
          <w:tcPr>
            <w:tcW w:w="2263" w:type="dxa"/>
            <w:vAlign w:val="center"/>
          </w:tcPr>
          <w:p w14:paraId="65A9AC10" w14:textId="77777777" w:rsidR="001E675B" w:rsidRPr="005504A0" w:rsidRDefault="001E675B" w:rsidP="000F6D12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105"/>
                <w:kern w:val="0"/>
                <w:fitText w:val="1890" w:id="-636723966"/>
              </w:rPr>
              <w:t>変更の理</w:t>
            </w:r>
            <w:r w:rsidRPr="005504A0">
              <w:rPr>
                <w:rFonts w:hint="eastAsia"/>
                <w:color w:val="000000" w:themeColor="text1"/>
                <w:kern w:val="0"/>
                <w:fitText w:val="1890" w:id="-636723966"/>
              </w:rPr>
              <w:t>由</w:t>
            </w:r>
          </w:p>
        </w:tc>
        <w:tc>
          <w:tcPr>
            <w:tcW w:w="6231" w:type="dxa"/>
            <w:gridSpan w:val="2"/>
          </w:tcPr>
          <w:p w14:paraId="393AE11E" w14:textId="77777777" w:rsidR="001E675B" w:rsidRPr="005504A0" w:rsidRDefault="001E675B" w:rsidP="000F6D12">
            <w:pPr>
              <w:rPr>
                <w:color w:val="000000" w:themeColor="text1"/>
              </w:rPr>
            </w:pPr>
          </w:p>
        </w:tc>
      </w:tr>
    </w:tbl>
    <w:p w14:paraId="479BFF54" w14:textId="77777777" w:rsidR="001E675B" w:rsidRPr="005504A0" w:rsidRDefault="001E675B" w:rsidP="001E675B">
      <w:pPr>
        <w:rPr>
          <w:color w:val="000000" w:themeColor="text1"/>
        </w:rPr>
      </w:pPr>
    </w:p>
    <w:sectPr w:rsidR="001E675B" w:rsidRPr="005504A0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A5BC6"/>
    <w:rsid w:val="000C3B46"/>
    <w:rsid w:val="000C4FBB"/>
    <w:rsid w:val="000E6DF7"/>
    <w:rsid w:val="000F2B6E"/>
    <w:rsid w:val="000F4642"/>
    <w:rsid w:val="000F6A07"/>
    <w:rsid w:val="00133FF1"/>
    <w:rsid w:val="00144FCA"/>
    <w:rsid w:val="00150A47"/>
    <w:rsid w:val="00152C9F"/>
    <w:rsid w:val="00154E32"/>
    <w:rsid w:val="00161562"/>
    <w:rsid w:val="00172FD7"/>
    <w:rsid w:val="00186B1F"/>
    <w:rsid w:val="00187E52"/>
    <w:rsid w:val="00190A8F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442B9"/>
    <w:rsid w:val="00362520"/>
    <w:rsid w:val="00386519"/>
    <w:rsid w:val="003872D0"/>
    <w:rsid w:val="00392351"/>
    <w:rsid w:val="00393C12"/>
    <w:rsid w:val="00396B74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77AC"/>
    <w:rsid w:val="004A7BF4"/>
    <w:rsid w:val="004B0845"/>
    <w:rsid w:val="004B30BA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4F19"/>
    <w:rsid w:val="006500E6"/>
    <w:rsid w:val="006825EF"/>
    <w:rsid w:val="006C2B85"/>
    <w:rsid w:val="006D0129"/>
    <w:rsid w:val="006E102E"/>
    <w:rsid w:val="006E15CD"/>
    <w:rsid w:val="006E3164"/>
    <w:rsid w:val="006F3975"/>
    <w:rsid w:val="00707D21"/>
    <w:rsid w:val="00720F61"/>
    <w:rsid w:val="0073267C"/>
    <w:rsid w:val="00752A51"/>
    <w:rsid w:val="007757EE"/>
    <w:rsid w:val="007771D1"/>
    <w:rsid w:val="007B022B"/>
    <w:rsid w:val="007C29F0"/>
    <w:rsid w:val="007C525D"/>
    <w:rsid w:val="007D21EF"/>
    <w:rsid w:val="007D5967"/>
    <w:rsid w:val="007D6E58"/>
    <w:rsid w:val="00801023"/>
    <w:rsid w:val="00820336"/>
    <w:rsid w:val="00855442"/>
    <w:rsid w:val="008559F7"/>
    <w:rsid w:val="00861B0D"/>
    <w:rsid w:val="00861CE4"/>
    <w:rsid w:val="00862234"/>
    <w:rsid w:val="00862E6B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428A5"/>
    <w:rsid w:val="00955CFE"/>
    <w:rsid w:val="0098181D"/>
    <w:rsid w:val="00990F19"/>
    <w:rsid w:val="009911E3"/>
    <w:rsid w:val="009916E6"/>
    <w:rsid w:val="009C5BF2"/>
    <w:rsid w:val="009C639F"/>
    <w:rsid w:val="009D68F6"/>
    <w:rsid w:val="009F21F6"/>
    <w:rsid w:val="00A00807"/>
    <w:rsid w:val="00A109C8"/>
    <w:rsid w:val="00A3027F"/>
    <w:rsid w:val="00A410C8"/>
    <w:rsid w:val="00A57487"/>
    <w:rsid w:val="00A67E93"/>
    <w:rsid w:val="00A86E0C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504F"/>
    <w:rsid w:val="00C129EF"/>
    <w:rsid w:val="00C14008"/>
    <w:rsid w:val="00C26DA0"/>
    <w:rsid w:val="00C329C4"/>
    <w:rsid w:val="00C410C7"/>
    <w:rsid w:val="00C418A5"/>
    <w:rsid w:val="00C61837"/>
    <w:rsid w:val="00C67996"/>
    <w:rsid w:val="00C71D6F"/>
    <w:rsid w:val="00C725DB"/>
    <w:rsid w:val="00C7518C"/>
    <w:rsid w:val="00C76067"/>
    <w:rsid w:val="00C833CF"/>
    <w:rsid w:val="00CA2B93"/>
    <w:rsid w:val="00CA340A"/>
    <w:rsid w:val="00CB3428"/>
    <w:rsid w:val="00CC40F0"/>
    <w:rsid w:val="00CD43E8"/>
    <w:rsid w:val="00CE1952"/>
    <w:rsid w:val="00CE7890"/>
    <w:rsid w:val="00D220AF"/>
    <w:rsid w:val="00D3420A"/>
    <w:rsid w:val="00D34596"/>
    <w:rsid w:val="00D85353"/>
    <w:rsid w:val="00DA46EA"/>
    <w:rsid w:val="00DA5229"/>
    <w:rsid w:val="00DB2A2F"/>
    <w:rsid w:val="00DB317A"/>
    <w:rsid w:val="00DC794C"/>
    <w:rsid w:val="00DF1B1F"/>
    <w:rsid w:val="00DF769F"/>
    <w:rsid w:val="00E039A3"/>
    <w:rsid w:val="00E054D8"/>
    <w:rsid w:val="00E11105"/>
    <w:rsid w:val="00E15115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D79"/>
    <w:rsid w:val="00F803EE"/>
    <w:rsid w:val="00F95E86"/>
    <w:rsid w:val="00FB5FF8"/>
    <w:rsid w:val="00FC7BEA"/>
    <w:rsid w:val="00FD3448"/>
    <w:rsid w:val="00FD74F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2</cp:revision>
  <cp:lastPrinted>2025-10-14T23:30:00Z</cp:lastPrinted>
  <dcterms:created xsi:type="dcterms:W3CDTF">2025-10-24T06:12:00Z</dcterms:created>
  <dcterms:modified xsi:type="dcterms:W3CDTF">2025-10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